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eknik Pendingi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usin Ibrahim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usin Ibrahim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3" name="Picture 2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